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D47" w14:textId="77777777" w:rsidR="00753087" w:rsidRDefault="0048713B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The information you provide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will be treated confidentially and </w:t>
      </w: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s important to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establish an 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nformed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and fair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selection decision/s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.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Without this information selectors may not be able to fairly assess your application.</w:t>
      </w:r>
      <w:r w:rsidR="00753087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Once you have uploaded this document to the online application form it will be stored in the Lacrosse SA database and can be used for future applications.  </w:t>
      </w:r>
    </w:p>
    <w:p w14:paraId="45C537A4" w14:textId="77777777" w:rsidR="007F3655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14:paraId="39F4692B" w14:textId="77777777" w:rsidR="007F3655" w:rsidRPr="00EC3631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14:paraId="7073613F" w14:textId="77777777" w:rsidR="00EC3631" w:rsidRPr="00EC3631" w:rsidRDefault="00EC3631" w:rsidP="00EC3631">
      <w:pPr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14:paraId="1566AACC" w14:textId="2FFB4F51" w:rsidR="008C1BD2" w:rsidRDefault="005927E6" w:rsidP="00EC3631">
      <w:pPr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pPr>
      <w:r w:rsidRPr="005371A5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>Name:</w:t>
      </w:r>
      <w:r w:rsidRPr="00EC3631">
        <w:rPr>
          <w:rFonts w:ascii="Gill Sans MT Condensed" w:hAnsi="Gill Sans MT Condensed"/>
          <w:caps/>
          <w:color w:val="C00000"/>
          <w:sz w:val="28"/>
          <w:szCs w:val="28"/>
        </w:rPr>
        <w:t xml:space="preserve"> </w:t>
      </w:r>
      <w:r w:rsidR="00EE7E6D" w:rsidRPr="00EC3631">
        <w:rPr>
          <w:rFonts w:ascii="Gill Sans MT Condensed" w:hAnsi="Gill Sans MT Condensed"/>
          <w:caps/>
          <w:color w:val="C00000"/>
          <w:sz w:val="28"/>
          <w:szCs w:val="28"/>
        </w:rPr>
        <w:tab/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instrText xml:space="preserve"> FORMTEXT </w:instrTex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separate"/>
      </w:r>
      <w:r w:rsidR="00C54EB2" w:rsidRPr="00EC3631">
        <w:rPr>
          <w:rFonts w:ascii="Gill Sans MT Condensed" w:eastAsia="Batang" w:hAnsi="Gill Sans MT Condensed" w:cs="Kartika"/>
          <w:noProof/>
          <w:color w:val="C00000"/>
          <w:sz w:val="28"/>
          <w:szCs w:val="28"/>
          <w:lang w:val="en-US"/>
        </w:rPr>
        <w:t>[C</w:t>
      </w:r>
      <w:r w:rsidR="00EC3631" w:rsidRPr="00EC3631">
        <w:rPr>
          <w:rFonts w:ascii="Gill Sans MT Condensed" w:eastAsia="Batang" w:hAnsi="Gill Sans MT Condensed" w:cs="Kartika"/>
          <w:caps/>
          <w:noProof/>
          <w:color w:val="C00000"/>
          <w:sz w:val="28"/>
          <w:szCs w:val="28"/>
          <w:lang w:val="en-US"/>
        </w:rPr>
        <w:t>lick Here To Enter Text]</w: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end"/>
      </w:r>
    </w:p>
    <w:p w14:paraId="1EB2FFCC" w14:textId="77777777" w:rsidR="00EC3631" w:rsidRPr="007F3655" w:rsidRDefault="00EC3631" w:rsidP="00EC3631">
      <w:pPr>
        <w:rPr>
          <w:rFonts w:ascii="Gill Sans MT Condensed" w:hAnsi="Gill Sans MT Condensed"/>
          <w:caps/>
          <w:color w:val="C00000"/>
          <w:sz w:val="20"/>
          <w:szCs w:val="28"/>
        </w:rPr>
      </w:pPr>
    </w:p>
    <w:p w14:paraId="540BE49D" w14:textId="77777777" w:rsidR="00A544BB" w:rsidRPr="00EC3631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any relevant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coaching experience and successes.</w:t>
      </w:r>
    </w:p>
    <w:p w14:paraId="674E3B04" w14:textId="77777777" w:rsidR="00EC3631" w:rsidRDefault="00EC3631" w:rsidP="00477AF7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r w:rsidR="00CF2413"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[C</w:t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14:paraId="3F3AFC71" w14:textId="77777777"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14:paraId="54F35BC8" w14:textId="77777777"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14:paraId="1714F49B" w14:textId="77777777" w:rsidR="008C1BD2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a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ny arrangements or structure you desire regarding team personnel positions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 and selection</w:t>
      </w:r>
      <w:r w:rsidR="001A104D" w:rsidRPr="00EC3631">
        <w:rPr>
          <w:rFonts w:ascii="Gill Sans MT Condensed" w:hAnsi="Gill Sans MT Condensed"/>
          <w:color w:val="262626" w:themeColor="text1" w:themeTint="D9"/>
        </w:rPr>
        <w:t xml:space="preserve">.  </w:t>
      </w:r>
    </w:p>
    <w:p w14:paraId="19F895D5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7098D6B5" w14:textId="77777777"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3271BECA" w14:textId="77777777"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50B1078D" w14:textId="77777777" w:rsidR="00EC3631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>your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desired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team 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preparation calendar. </w:t>
      </w:r>
    </w:p>
    <w:p w14:paraId="327B8098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47010EED" w14:textId="77777777" w:rsidR="00A544BB" w:rsidRPr="007F3655" w:rsidRDefault="002045F4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  <w:r w:rsidRPr="007F3655">
        <w:rPr>
          <w:rFonts w:ascii="Gill Sans MT Condensed" w:hAnsi="Gill Sans MT Condensed"/>
          <w:color w:val="000066"/>
        </w:rPr>
        <w:t xml:space="preserve"> </w:t>
      </w:r>
    </w:p>
    <w:p w14:paraId="0EA66D6C" w14:textId="77777777"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21C07B1D" w14:textId="77777777" w:rsidR="002045F4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how you will attract a strong playing group to the program.</w:t>
      </w:r>
    </w:p>
    <w:p w14:paraId="703FC7D2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59E1BDA5" w14:textId="77777777"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4435549C" w14:textId="77777777"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4CFBAD34" w14:textId="77777777" w:rsidR="00A544BB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how you will conduct a fair and quantitative selection process.  </w:t>
      </w:r>
    </w:p>
    <w:p w14:paraId="6E307722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54574BFC" w14:textId="77777777"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340AED78" w14:textId="77777777"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2244F627" w14:textId="77777777" w:rsidR="002045F4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a typical practice session you will conduct with the team.  </w:t>
      </w:r>
    </w:p>
    <w:p w14:paraId="4AA3FCAD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10214FC5" w14:textId="77777777"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68FDE0A7" w14:textId="77777777"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6EA04753" w14:textId="77777777" w:rsidR="00A544BB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>Outline a time when you were coaching and made a change</w:t>
      </w:r>
      <w:r w:rsidR="006512C5" w:rsidRPr="00EC3631">
        <w:rPr>
          <w:rFonts w:ascii="Gill Sans MT Condensed" w:hAnsi="Gill Sans MT Condensed"/>
          <w:color w:val="262626" w:themeColor="text1" w:themeTint="D9"/>
        </w:rPr>
        <w:t>/s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that </w:t>
      </w:r>
      <w:r w:rsidR="00C43FE0" w:rsidRPr="00EC3631">
        <w:rPr>
          <w:rFonts w:ascii="Gill Sans MT Condensed" w:hAnsi="Gill Sans MT Condensed"/>
          <w:color w:val="262626" w:themeColor="text1" w:themeTint="D9"/>
        </w:rPr>
        <w:t xml:space="preserve">positively impacted the outcome.  </w:t>
      </w:r>
    </w:p>
    <w:p w14:paraId="15DD2122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5F4CD111" w14:textId="77777777"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20FD7077" w14:textId="77777777"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14:paraId="35D03F4D" w14:textId="77777777" w:rsidR="000D66CC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any other </w:t>
      </w:r>
      <w:r w:rsidR="006512C5" w:rsidRPr="00EC3631">
        <w:rPr>
          <w:rFonts w:ascii="Gill Sans MT Condensed" w:hAnsi="Gill Sans MT Condensed"/>
          <w:color w:val="262626" w:themeColor="text1" w:themeTint="D9"/>
        </w:rPr>
        <w:t xml:space="preserve">important 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information.  </w:t>
      </w:r>
    </w:p>
    <w:p w14:paraId="11193E0C" w14:textId="77777777" w:rsidR="00EC3631" w:rsidRDefault="00EC3631" w:rsidP="00477AF7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14:paraId="106E1A5E" w14:textId="77777777"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6AF650FA" w14:textId="77777777"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068D75F1" w14:textId="77777777" w:rsidR="000D66CC" w:rsidRPr="00EC3631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how Lacrosse SA can best support you in this position.  </w:t>
      </w:r>
    </w:p>
    <w:p w14:paraId="7BF26069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1C698F63" w14:textId="77777777"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18AE8A88" w14:textId="77777777"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14:paraId="7B053468" w14:textId="77777777" w:rsidR="00DD0BFF" w:rsidRPr="00EC3631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References – Please provide the details (name, email, mobile telephone) of one player and one coach/administrator.    </w:t>
      </w:r>
    </w:p>
    <w:p w14:paraId="11B8720B" w14:textId="77777777" w:rsidR="00EC3631" w:rsidRPr="00EC3631" w:rsidRDefault="00EC3631" w:rsidP="00477AF7">
      <w:pPr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EC3631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14:paraId="6BFBD800" w14:textId="77777777" w:rsidR="00EC3631" w:rsidRPr="007F3655" w:rsidRDefault="00EC3631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14:paraId="379A6732" w14:textId="77777777" w:rsidR="007F3655" w:rsidRPr="007F3655" w:rsidRDefault="007F3655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14:paraId="3975B1EC" w14:textId="77777777" w:rsidR="00A544BB" w:rsidRPr="00E479B8" w:rsidRDefault="00FF4B0B" w:rsidP="00EC3631">
      <w:pPr>
        <w:rPr>
          <w:rFonts w:ascii="Gill Sans MT Condensed" w:hAnsi="Gill Sans MT Condensed"/>
          <w:sz w:val="20"/>
        </w:rPr>
      </w:pPr>
      <w:r w:rsidRPr="00E479B8">
        <w:rPr>
          <w:rFonts w:ascii="Gill Sans MT Condensed" w:hAnsi="Gill Sans MT Condensed"/>
          <w:color w:val="C00000"/>
          <w:sz w:val="24"/>
          <w:szCs w:val="28"/>
        </w:rPr>
        <w:t>Lacrosse SA is grateful for your commitment to our sport and your effort preparing this statement.</w:t>
      </w:r>
    </w:p>
    <w:sectPr w:rsidR="00A544BB" w:rsidRPr="00E479B8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0C27" w14:textId="77777777" w:rsidR="00607694" w:rsidRDefault="00607694" w:rsidP="00614FEE">
      <w:r>
        <w:separator/>
      </w:r>
    </w:p>
  </w:endnote>
  <w:endnote w:type="continuationSeparator" w:id="0">
    <w:p w14:paraId="3DF43043" w14:textId="77777777" w:rsidR="00607694" w:rsidRDefault="00607694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D044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14:paraId="2C79AD20" w14:textId="77777777" w:rsidR="00090813" w:rsidRPr="0009081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e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LECTION STATEMENT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–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HEAD COACH</w:t>
    </w:r>
  </w:p>
  <w:p w14:paraId="52F37818" w14:textId="77777777" w:rsidR="00D2001F" w:rsidRPr="0009081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Lacrosse SA – PO Box 246, West Beach, SA, 5024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 xml:space="preserve">Page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PAGE 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77AF7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of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NUMPAGES  \* Arabic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77AF7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DBB5" w14:textId="77777777"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735DCE7" wp14:editId="786861BB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84061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A94EA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14:paraId="324FC062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942E3E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BED4AB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EF17D49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14:paraId="71603933" w14:textId="77777777"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37F5802" w14:textId="77777777"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17600F95" w14:textId="77777777"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5D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" filled="f" stroked="f">
              <v:textbox>
                <w:txbxContent>
                  <w:p w14:paraId="42084061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519A94EA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14:paraId="324FC062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38942E3E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27BED4AB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5EF17D49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14:paraId="71603933" w14:textId="77777777"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137F5802" w14:textId="77777777"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17600F95" w14:textId="77777777"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577A3EA4" wp14:editId="07C1EF3A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60328C9" wp14:editId="32408102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 wp14:anchorId="6FA20955" wp14:editId="364CF964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6C85" w14:textId="77777777" w:rsidR="00607694" w:rsidRDefault="00607694" w:rsidP="00614FEE">
      <w:r>
        <w:separator/>
      </w:r>
    </w:p>
  </w:footnote>
  <w:footnote w:type="continuationSeparator" w:id="0">
    <w:p w14:paraId="4BAE6477" w14:textId="77777777" w:rsidR="00607694" w:rsidRDefault="00607694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244" w14:textId="77777777" w:rsidR="00090813" w:rsidRDefault="00090813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2816" behindDoc="0" locked="0" layoutInCell="1" allowOverlap="1" wp14:anchorId="27289120" wp14:editId="5A543F95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BB"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  <w:r w:rsidR="007F3655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 xml:space="preserve"> – </w:t>
    </w:r>
    <w:r w:rsidR="007F3655" w:rsidRPr="007F365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56"/>
        <w:szCs w:val="66"/>
        <w:lang w:eastAsia="en-AU"/>
      </w:rPr>
      <w:t>Head Coach</w:t>
    </w:r>
  </w:p>
  <w:p w14:paraId="47A3BA1F" w14:textId="4EE0E75D" w:rsidR="00EC3631" w:rsidRPr="00EC3631" w:rsidRDefault="003B4D6B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Under 1</w:t>
    </w:r>
    <w:r w:rsidR="00012CE7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8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</w:t>
    </w:r>
    <w:r w:rsidR="00012CE7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STATE</w:t>
    </w:r>
    <w:r w:rsidR="00EC3631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team</w:t>
    </w:r>
    <w:r w:rsidR="007F3655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S</w:t>
    </w:r>
  </w:p>
  <w:p w14:paraId="6F2814EB" w14:textId="77777777" w:rsidR="00090813" w:rsidRPr="00090813" w:rsidRDefault="00090813" w:rsidP="00090813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14:paraId="6FB77D85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8A9A" w14:textId="77777777"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6D18117D" wp14:editId="4F63EADC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704" name="Pictur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14:paraId="677A0AB0" w14:textId="77777777"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14:paraId="4FF8EC7C" w14:textId="77777777"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14:paraId="1B953621" w14:textId="77777777"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Gqeky8tbQvPeSiSr1Mb/iWgqtu6rxqO3rVb2dCMMq29OEr3V8H0Odt6ncP9/iBXY+9HEf3quaEDMReGawYLxw==" w:salt="8iofeKD/78iO9SJy4OhDM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12CE7"/>
    <w:rsid w:val="00090813"/>
    <w:rsid w:val="000D1EA8"/>
    <w:rsid w:val="000D66CC"/>
    <w:rsid w:val="001645BA"/>
    <w:rsid w:val="00164C03"/>
    <w:rsid w:val="00175238"/>
    <w:rsid w:val="001A104D"/>
    <w:rsid w:val="002021F8"/>
    <w:rsid w:val="002045F4"/>
    <w:rsid w:val="002144FA"/>
    <w:rsid w:val="002575C0"/>
    <w:rsid w:val="00271BE2"/>
    <w:rsid w:val="00280ADD"/>
    <w:rsid w:val="002F4C58"/>
    <w:rsid w:val="00317E35"/>
    <w:rsid w:val="00355893"/>
    <w:rsid w:val="003958E2"/>
    <w:rsid w:val="003A0337"/>
    <w:rsid w:val="003B086C"/>
    <w:rsid w:val="003B4D6B"/>
    <w:rsid w:val="003E334F"/>
    <w:rsid w:val="00401A5B"/>
    <w:rsid w:val="00414D3E"/>
    <w:rsid w:val="004155C7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F0A7C"/>
    <w:rsid w:val="004F1CBE"/>
    <w:rsid w:val="005246AE"/>
    <w:rsid w:val="00530246"/>
    <w:rsid w:val="005371A5"/>
    <w:rsid w:val="00574CD4"/>
    <w:rsid w:val="0059047B"/>
    <w:rsid w:val="005927E6"/>
    <w:rsid w:val="005A06B6"/>
    <w:rsid w:val="005B001E"/>
    <w:rsid w:val="005C07B6"/>
    <w:rsid w:val="005C36E7"/>
    <w:rsid w:val="00607694"/>
    <w:rsid w:val="00614FEE"/>
    <w:rsid w:val="006154A3"/>
    <w:rsid w:val="00627EDC"/>
    <w:rsid w:val="006512C5"/>
    <w:rsid w:val="00695A73"/>
    <w:rsid w:val="006B4D8B"/>
    <w:rsid w:val="006E46B8"/>
    <w:rsid w:val="006E4F4C"/>
    <w:rsid w:val="007028D6"/>
    <w:rsid w:val="00704F83"/>
    <w:rsid w:val="007115D5"/>
    <w:rsid w:val="00753087"/>
    <w:rsid w:val="00766A86"/>
    <w:rsid w:val="007E3527"/>
    <w:rsid w:val="007E543D"/>
    <w:rsid w:val="007F3655"/>
    <w:rsid w:val="00823FCD"/>
    <w:rsid w:val="00833204"/>
    <w:rsid w:val="0083646E"/>
    <w:rsid w:val="008416D0"/>
    <w:rsid w:val="00851A24"/>
    <w:rsid w:val="00871F4B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B060D6"/>
    <w:rsid w:val="00B70E1C"/>
    <w:rsid w:val="00B84195"/>
    <w:rsid w:val="00B91FCE"/>
    <w:rsid w:val="00B92961"/>
    <w:rsid w:val="00BB3A84"/>
    <w:rsid w:val="00BE017B"/>
    <w:rsid w:val="00BE673A"/>
    <w:rsid w:val="00C0053F"/>
    <w:rsid w:val="00C43FE0"/>
    <w:rsid w:val="00C54EB2"/>
    <w:rsid w:val="00C87CB3"/>
    <w:rsid w:val="00C93CCD"/>
    <w:rsid w:val="00CB7289"/>
    <w:rsid w:val="00CF2413"/>
    <w:rsid w:val="00D161A1"/>
    <w:rsid w:val="00D2001F"/>
    <w:rsid w:val="00D437E2"/>
    <w:rsid w:val="00D509C3"/>
    <w:rsid w:val="00D62B1F"/>
    <w:rsid w:val="00DD0BFF"/>
    <w:rsid w:val="00DE5549"/>
    <w:rsid w:val="00DF3530"/>
    <w:rsid w:val="00E029CB"/>
    <w:rsid w:val="00E14C45"/>
    <w:rsid w:val="00E479B8"/>
    <w:rsid w:val="00E56A70"/>
    <w:rsid w:val="00EB788E"/>
    <w:rsid w:val="00EC3631"/>
    <w:rsid w:val="00EE7E6D"/>
    <w:rsid w:val="00EF5AC3"/>
    <w:rsid w:val="00F041C8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115847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D8FD-9DF6-497C-92BE-EB59F88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3</cp:revision>
  <cp:lastPrinted>2017-10-18T02:42:00Z</cp:lastPrinted>
  <dcterms:created xsi:type="dcterms:W3CDTF">2021-10-19T01:18:00Z</dcterms:created>
  <dcterms:modified xsi:type="dcterms:W3CDTF">2021-10-19T01:18:00Z</dcterms:modified>
</cp:coreProperties>
</file>